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DDF2BF6" w14:textId="77777777" w:rsidR="00FF7AA6" w:rsidRPr="0063034A" w:rsidRDefault="00132D41" w:rsidP="00FF7AA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7AA6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="00FF7AA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FF7AA6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F7AA6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="00FF7AA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D7DF8B9" w14:textId="14BBB803" w:rsidR="00FF7AA6" w:rsidRPr="00FF7AA6" w:rsidRDefault="00FF7AA6" w:rsidP="00FF7AA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425 Biały Dunajec, ul. Jana Pawła II 31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  <w:bookmarkStart w:id="0" w:name="_GoBack"/>
      <w:bookmarkEnd w:id="0"/>
    </w:p>
    <w:p w14:paraId="1655A964" w14:textId="34C10F8A" w:rsidR="00132D41" w:rsidRPr="0063034A" w:rsidRDefault="00132D41" w:rsidP="00FF7AA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3BC6" w14:textId="77777777" w:rsidR="00B2669A" w:rsidRDefault="00B2669A" w:rsidP="007417CA">
      <w:pPr>
        <w:spacing w:after="0" w:line="240" w:lineRule="auto"/>
      </w:pPr>
      <w:r>
        <w:separator/>
      </w:r>
    </w:p>
  </w:endnote>
  <w:endnote w:type="continuationSeparator" w:id="0">
    <w:p w14:paraId="07B0D1B0" w14:textId="77777777" w:rsidR="00B2669A" w:rsidRDefault="00B2669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26B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26B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7DC36" w14:textId="77777777" w:rsidR="00B2669A" w:rsidRDefault="00B2669A" w:rsidP="007417CA">
      <w:pPr>
        <w:spacing w:after="0" w:line="240" w:lineRule="auto"/>
      </w:pPr>
      <w:r>
        <w:separator/>
      </w:r>
    </w:p>
  </w:footnote>
  <w:footnote w:type="continuationSeparator" w:id="0">
    <w:p w14:paraId="2EAFB5DB" w14:textId="77777777" w:rsidR="00B2669A" w:rsidRDefault="00B2669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69A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B074-4540-427A-B71C-775BB7C0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0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odhalanska Lokalna Grupa Działania</cp:lastModifiedBy>
  <cp:revision>3</cp:revision>
  <cp:lastPrinted>2018-06-04T07:26:00Z</cp:lastPrinted>
  <dcterms:created xsi:type="dcterms:W3CDTF">2018-06-08T20:07:00Z</dcterms:created>
  <dcterms:modified xsi:type="dcterms:W3CDTF">2018-06-12T11:05:00Z</dcterms:modified>
</cp:coreProperties>
</file>